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61" w:type="dxa"/>
        <w:jc w:val="center"/>
        <w:tblLook w:val="04A0" w:firstRow="1" w:lastRow="0" w:firstColumn="1" w:lastColumn="0" w:noHBand="0" w:noVBand="1"/>
      </w:tblPr>
      <w:tblGrid>
        <w:gridCol w:w="946"/>
        <w:gridCol w:w="1206"/>
        <w:gridCol w:w="4558"/>
        <w:gridCol w:w="1559"/>
        <w:gridCol w:w="992"/>
      </w:tblGrid>
      <w:tr w:rsidR="008E424B" w:rsidRPr="00750DA1" w14:paraId="7A095D26" w14:textId="77777777" w:rsidTr="00831F75">
        <w:trPr>
          <w:jc w:val="center"/>
        </w:trPr>
        <w:tc>
          <w:tcPr>
            <w:tcW w:w="9261" w:type="dxa"/>
            <w:gridSpan w:val="5"/>
            <w:shd w:val="clear" w:color="auto" w:fill="EEECE1" w:themeFill="background2"/>
            <w:vAlign w:val="center"/>
          </w:tcPr>
          <w:p w14:paraId="29749F20" w14:textId="77777777" w:rsidR="008E424B" w:rsidRPr="008E424B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8E424B">
              <w:rPr>
                <w:rFonts w:ascii="Hurme Geometric Sans 1" w:hAnsi="Hurme Geometric Sans 1" w:cs="Times New Roman"/>
                <w:b/>
              </w:rPr>
              <w:t>PROSES KARTLARI</w:t>
            </w:r>
          </w:p>
        </w:tc>
      </w:tr>
      <w:tr w:rsidR="008E424B" w:rsidRPr="00750DA1" w14:paraId="42D56BEA" w14:textId="77777777" w:rsidTr="00831F75">
        <w:trPr>
          <w:jc w:val="center"/>
        </w:trPr>
        <w:tc>
          <w:tcPr>
            <w:tcW w:w="946" w:type="dxa"/>
            <w:shd w:val="clear" w:color="auto" w:fill="E0A526"/>
            <w:vAlign w:val="center"/>
          </w:tcPr>
          <w:p w14:paraId="5447626E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206" w:type="dxa"/>
            <w:shd w:val="clear" w:color="auto" w:fill="E0A526"/>
            <w:vAlign w:val="center"/>
          </w:tcPr>
          <w:p w14:paraId="5197F7E4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. No</w:t>
            </w:r>
          </w:p>
        </w:tc>
        <w:tc>
          <w:tcPr>
            <w:tcW w:w="4558" w:type="dxa"/>
            <w:shd w:val="clear" w:color="auto" w:fill="E0A526"/>
            <w:vAlign w:val="center"/>
          </w:tcPr>
          <w:p w14:paraId="4E0DCF2D" w14:textId="77777777" w:rsidR="008E424B" w:rsidRPr="00D21D98" w:rsidRDefault="008E424B" w:rsidP="008E424B">
            <w:pPr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üman adı</w:t>
            </w:r>
          </w:p>
        </w:tc>
        <w:tc>
          <w:tcPr>
            <w:tcW w:w="1559" w:type="dxa"/>
            <w:shd w:val="clear" w:color="auto" w:fill="E0A526"/>
            <w:vAlign w:val="center"/>
          </w:tcPr>
          <w:p w14:paraId="02D1DA07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proofErr w:type="spellStart"/>
            <w:r w:rsidRPr="00D21D98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D21D98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Tar.</w:t>
            </w:r>
          </w:p>
        </w:tc>
        <w:tc>
          <w:tcPr>
            <w:tcW w:w="992" w:type="dxa"/>
            <w:shd w:val="clear" w:color="auto" w:fill="E0A526"/>
            <w:vAlign w:val="center"/>
          </w:tcPr>
          <w:p w14:paraId="47A5E881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proofErr w:type="spellStart"/>
            <w:r w:rsidRPr="00D21D98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D21D98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No</w:t>
            </w:r>
          </w:p>
        </w:tc>
      </w:tr>
      <w:tr w:rsidR="008E424B" w:rsidRPr="00750DA1" w14:paraId="43DE6FC0" w14:textId="77777777" w:rsidTr="00831F75">
        <w:trPr>
          <w:jc w:val="center"/>
        </w:trPr>
        <w:tc>
          <w:tcPr>
            <w:tcW w:w="946" w:type="dxa"/>
            <w:shd w:val="clear" w:color="auto" w:fill="D99594" w:themeFill="accent2" w:themeFillTint="99"/>
            <w:vAlign w:val="center"/>
          </w:tcPr>
          <w:p w14:paraId="1099D2B1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D99594" w:themeFill="accent2" w:themeFillTint="99"/>
            <w:vAlign w:val="center"/>
          </w:tcPr>
          <w:p w14:paraId="78348C3E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PRS-01</w:t>
            </w:r>
          </w:p>
        </w:tc>
        <w:tc>
          <w:tcPr>
            <w:tcW w:w="4558" w:type="dxa"/>
            <w:shd w:val="clear" w:color="auto" w:fill="D99594" w:themeFill="accent2" w:themeFillTint="99"/>
            <w:vAlign w:val="center"/>
          </w:tcPr>
          <w:p w14:paraId="12F50C5B" w14:textId="77777777" w:rsidR="008E424B" w:rsidRPr="00D21D98" w:rsidRDefault="008E424B" w:rsidP="00831F75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Bakım-Onarım Proses Kartı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14:paraId="5DE7ACD7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İPTAL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14:paraId="1BDE8D46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0</w:t>
            </w:r>
          </w:p>
        </w:tc>
      </w:tr>
      <w:tr w:rsidR="008E424B" w:rsidRPr="00750DA1" w14:paraId="727FDDD0" w14:textId="77777777" w:rsidTr="00831F75">
        <w:trPr>
          <w:jc w:val="center"/>
        </w:trPr>
        <w:tc>
          <w:tcPr>
            <w:tcW w:w="946" w:type="dxa"/>
            <w:shd w:val="clear" w:color="auto" w:fill="DAEEF3" w:themeFill="accent5" w:themeFillTint="33"/>
            <w:vAlign w:val="center"/>
          </w:tcPr>
          <w:p w14:paraId="4771F0DE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shd w:val="clear" w:color="auto" w:fill="DAEEF3" w:themeFill="accent5" w:themeFillTint="33"/>
            <w:vAlign w:val="center"/>
          </w:tcPr>
          <w:p w14:paraId="79323F80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PRS-02</w:t>
            </w:r>
          </w:p>
        </w:tc>
        <w:tc>
          <w:tcPr>
            <w:tcW w:w="4558" w:type="dxa"/>
            <w:shd w:val="clear" w:color="auto" w:fill="DAEEF3" w:themeFill="accent5" w:themeFillTint="33"/>
            <w:vAlign w:val="center"/>
          </w:tcPr>
          <w:p w14:paraId="17BAFCF3" w14:textId="77777777" w:rsidR="008E424B" w:rsidRPr="00D21D98" w:rsidRDefault="008E424B" w:rsidP="00831F75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Eğitim–Öğretim Proses Kart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B86BC08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5.01.2018</w:t>
            </w:r>
          </w:p>
          <w:p w14:paraId="7AE8833A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3.01.2021</w:t>
            </w:r>
          </w:p>
          <w:p w14:paraId="44FF3FE1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6.04.2021</w:t>
            </w:r>
          </w:p>
          <w:p w14:paraId="0F4285AA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30.12.2022</w:t>
            </w:r>
          </w:p>
          <w:p w14:paraId="060E85F4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05.02.2024</w:t>
            </w:r>
          </w:p>
          <w:p w14:paraId="7635A825" w14:textId="2873B162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20.01.202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38090BA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0</w:t>
            </w:r>
          </w:p>
          <w:p w14:paraId="763CD7A7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1</w:t>
            </w:r>
          </w:p>
          <w:p w14:paraId="172A28B1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4767CE11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74592BC1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  <w:p w14:paraId="1BF07331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</w:tc>
      </w:tr>
      <w:tr w:rsidR="008E424B" w:rsidRPr="00750DA1" w14:paraId="5D447C3A" w14:textId="77777777" w:rsidTr="00831F75">
        <w:trPr>
          <w:jc w:val="center"/>
        </w:trPr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2E6D6B8D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6C3C4C8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PRS-03</w:t>
            </w:r>
          </w:p>
        </w:tc>
        <w:tc>
          <w:tcPr>
            <w:tcW w:w="4558" w:type="dxa"/>
            <w:shd w:val="clear" w:color="auto" w:fill="D9D9D9" w:themeFill="background1" w:themeFillShade="D9"/>
            <w:vAlign w:val="center"/>
          </w:tcPr>
          <w:p w14:paraId="0F610E37" w14:textId="77777777" w:rsidR="008E424B" w:rsidRPr="00D21D98" w:rsidRDefault="008E424B" w:rsidP="00831F75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Öğrenci Hizmeti Proses Kart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6B1A7E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5.01.2018</w:t>
            </w:r>
          </w:p>
          <w:p w14:paraId="3CE40454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3.01.2021</w:t>
            </w:r>
          </w:p>
          <w:p w14:paraId="1286D8F8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6.04.2021</w:t>
            </w:r>
          </w:p>
          <w:p w14:paraId="5A3E5C63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30.12.2022</w:t>
            </w:r>
          </w:p>
          <w:p w14:paraId="256B27F2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05.02.2024</w:t>
            </w:r>
          </w:p>
          <w:p w14:paraId="1AE82A8F" w14:textId="7968CF78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20.01.20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B579E7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0</w:t>
            </w:r>
          </w:p>
          <w:p w14:paraId="68127778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1</w:t>
            </w:r>
          </w:p>
          <w:p w14:paraId="277E2DA8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2EAA518F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5707B862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  <w:p w14:paraId="5E3974D8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</w:tc>
      </w:tr>
      <w:tr w:rsidR="008E424B" w:rsidRPr="00750DA1" w14:paraId="2903DC4F" w14:textId="77777777" w:rsidTr="00831F75">
        <w:trPr>
          <w:jc w:val="center"/>
        </w:trPr>
        <w:tc>
          <w:tcPr>
            <w:tcW w:w="946" w:type="dxa"/>
            <w:shd w:val="clear" w:color="auto" w:fill="DAEEF3" w:themeFill="accent5" w:themeFillTint="33"/>
            <w:vAlign w:val="center"/>
          </w:tcPr>
          <w:p w14:paraId="275E9D48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DAEEF3" w:themeFill="accent5" w:themeFillTint="33"/>
            <w:vAlign w:val="center"/>
          </w:tcPr>
          <w:p w14:paraId="73C48F52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PRS-04</w:t>
            </w:r>
          </w:p>
        </w:tc>
        <w:tc>
          <w:tcPr>
            <w:tcW w:w="4558" w:type="dxa"/>
            <w:shd w:val="clear" w:color="auto" w:fill="DAEEF3" w:themeFill="accent5" w:themeFillTint="33"/>
            <w:vAlign w:val="center"/>
          </w:tcPr>
          <w:p w14:paraId="56BB3785" w14:textId="77777777" w:rsidR="008E424B" w:rsidRPr="00D21D98" w:rsidRDefault="008E424B" w:rsidP="00831F75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Yönetim Proses Kart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74DD789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5.01.2018</w:t>
            </w:r>
          </w:p>
          <w:p w14:paraId="30528407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3.01.2021</w:t>
            </w:r>
          </w:p>
          <w:p w14:paraId="689FD18A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16.04.2021</w:t>
            </w:r>
          </w:p>
          <w:p w14:paraId="56368288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30.12.2022</w:t>
            </w:r>
          </w:p>
          <w:p w14:paraId="043A8EBA" w14:textId="77777777" w:rsidR="008E424B" w:rsidRPr="00D21D98" w:rsidRDefault="008E424B" w:rsidP="00831F75">
            <w:pPr>
              <w:tabs>
                <w:tab w:val="center" w:pos="4536"/>
                <w:tab w:val="right" w:pos="9072"/>
              </w:tabs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05.02.2024</w:t>
            </w:r>
          </w:p>
          <w:p w14:paraId="55821796" w14:textId="44EC2AC0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20.01.202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ACFC129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0</w:t>
            </w:r>
          </w:p>
          <w:p w14:paraId="0F3242C6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1</w:t>
            </w:r>
          </w:p>
          <w:p w14:paraId="16386998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D37A086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2A15DFEA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  <w:p w14:paraId="243BE66E" w14:textId="77777777" w:rsidR="008E424B" w:rsidRPr="00D21D98" w:rsidRDefault="008E424B" w:rsidP="00831F7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D21D98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</w:tc>
      </w:tr>
    </w:tbl>
    <w:p w14:paraId="0EA53895" w14:textId="629AC7F3" w:rsidR="000F18F7" w:rsidRDefault="000F18F7" w:rsidP="000F18F7">
      <w:pPr>
        <w:tabs>
          <w:tab w:val="left" w:pos="1635"/>
        </w:tabs>
      </w:pPr>
    </w:p>
    <w:p w14:paraId="272457D1" w14:textId="42AB1947" w:rsidR="00E6787C" w:rsidRDefault="000F18F7" w:rsidP="000F18F7">
      <w:pPr>
        <w:tabs>
          <w:tab w:val="left" w:pos="1635"/>
        </w:tabs>
      </w:pPr>
      <w:r>
        <w:tab/>
      </w:r>
    </w:p>
    <w:sectPr w:rsidR="00E678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8133" w14:textId="77777777" w:rsidR="00196D30" w:rsidRDefault="00196D30" w:rsidP="00015716">
      <w:pPr>
        <w:spacing w:after="0" w:line="240" w:lineRule="auto"/>
      </w:pPr>
      <w:r>
        <w:separator/>
      </w:r>
    </w:p>
  </w:endnote>
  <w:endnote w:type="continuationSeparator" w:id="0">
    <w:p w14:paraId="17266D2F" w14:textId="77777777" w:rsidR="00196D30" w:rsidRDefault="00196D30" w:rsidP="0001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A544" w14:textId="77777777" w:rsidR="005370A6" w:rsidRDefault="005370A6" w:rsidP="005370A6">
    <w:pPr>
      <w:pStyle w:val="AltBilgi"/>
      <w:tabs>
        <w:tab w:val="clear" w:pos="4703"/>
        <w:tab w:val="clear" w:pos="9406"/>
        <w:tab w:val="left" w:pos="2385"/>
      </w:tabs>
    </w:pPr>
    <w:r>
      <w:tab/>
    </w:r>
  </w:p>
  <w:p w14:paraId="3EB008F9" w14:textId="0991309D" w:rsidR="005370A6" w:rsidRDefault="005370A6" w:rsidP="005370A6">
    <w:pPr>
      <w:pStyle w:val="AltBilgi"/>
    </w:pPr>
    <w:r>
      <w:t xml:space="preserve">                                               </w:t>
    </w:r>
    <w:r>
      <w:rPr>
        <w:noProof/>
      </w:rPr>
      <w:t xml:space="preserve">                                                      </w:t>
    </w:r>
  </w:p>
  <w:p w14:paraId="36DB1B69" w14:textId="27CC98A4" w:rsidR="0098753F" w:rsidRDefault="0098753F" w:rsidP="005370A6">
    <w:pPr>
      <w:pStyle w:val="AltBilgi"/>
      <w:tabs>
        <w:tab w:val="clear" w:pos="4703"/>
        <w:tab w:val="clear" w:pos="9406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8EBA" w14:textId="77777777" w:rsidR="00196D30" w:rsidRDefault="00196D30" w:rsidP="00015716">
      <w:pPr>
        <w:spacing w:after="0" w:line="240" w:lineRule="auto"/>
      </w:pPr>
      <w:r>
        <w:separator/>
      </w:r>
    </w:p>
  </w:footnote>
  <w:footnote w:type="continuationSeparator" w:id="0">
    <w:p w14:paraId="57AD9F14" w14:textId="77777777" w:rsidR="00196D30" w:rsidRDefault="00196D30" w:rsidP="0001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D9A" w14:textId="77777777" w:rsidR="000F18F7" w:rsidRDefault="000F18F7" w:rsidP="000F18F7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D7966" wp14:editId="4E4502BE">
          <wp:simplePos x="0" y="0"/>
          <wp:positionH relativeFrom="column">
            <wp:posOffset>-61595</wp:posOffset>
          </wp:positionH>
          <wp:positionV relativeFrom="paragraph">
            <wp:posOffset>-443230</wp:posOffset>
          </wp:positionV>
          <wp:extent cx="5880100" cy="925830"/>
          <wp:effectExtent l="0" t="0" r="6350" b="7620"/>
          <wp:wrapTopAndBottom/>
          <wp:docPr id="1137272349" name="Resim 2" descr="metin, yazı tipi, logo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72349" name="Resim 2" descr="metin, yazı tipi, logo, ekran görüntüsü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8D848" w14:textId="77777777" w:rsidR="000F18F7" w:rsidRDefault="000F18F7" w:rsidP="000F18F7">
    <w:pPr>
      <w:pStyle w:val="stBilgi"/>
    </w:pPr>
  </w:p>
  <w:p w14:paraId="753E2C1A" w14:textId="77777777" w:rsidR="000F18F7" w:rsidRDefault="000F18F7" w:rsidP="000F18F7">
    <w:pPr>
      <w:pStyle w:val="stBilgi"/>
    </w:pPr>
  </w:p>
  <w:p w14:paraId="22D70C23" w14:textId="29E74CA8" w:rsidR="000F18F7" w:rsidRDefault="000F18F7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38D62" wp14:editId="1773BDCC">
              <wp:simplePos x="0" y="0"/>
              <wp:positionH relativeFrom="column">
                <wp:posOffset>-46990</wp:posOffset>
              </wp:positionH>
              <wp:positionV relativeFrom="paragraph">
                <wp:posOffset>78105</wp:posOffset>
              </wp:positionV>
              <wp:extent cx="5868000" cy="36195"/>
              <wp:effectExtent l="0" t="0" r="0" b="1905"/>
              <wp:wrapNone/>
              <wp:docPr id="1768752876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00" cy="36195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C0563" id="Dikdörtgen 1" o:spid="_x0000_s1026" style="position:absolute;margin-left:-3.7pt;margin-top:6.15pt;width:462.0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" fillcolor="#003b64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0"/>
    <w:rsid w:val="0000129F"/>
    <w:rsid w:val="00015716"/>
    <w:rsid w:val="0003227E"/>
    <w:rsid w:val="000607C7"/>
    <w:rsid w:val="00073499"/>
    <w:rsid w:val="00073617"/>
    <w:rsid w:val="00083FCF"/>
    <w:rsid w:val="000A7F80"/>
    <w:rsid w:val="000B3C02"/>
    <w:rsid w:val="000D2310"/>
    <w:rsid w:val="000E7074"/>
    <w:rsid w:val="000F18F7"/>
    <w:rsid w:val="00121F03"/>
    <w:rsid w:val="001318B9"/>
    <w:rsid w:val="0014203E"/>
    <w:rsid w:val="00143408"/>
    <w:rsid w:val="00151581"/>
    <w:rsid w:val="00156BFA"/>
    <w:rsid w:val="001904CA"/>
    <w:rsid w:val="00196D30"/>
    <w:rsid w:val="001A4A95"/>
    <w:rsid w:val="001C16AA"/>
    <w:rsid w:val="001C66D6"/>
    <w:rsid w:val="001D2320"/>
    <w:rsid w:val="001E2BAB"/>
    <w:rsid w:val="001F215F"/>
    <w:rsid w:val="00201EA1"/>
    <w:rsid w:val="002435B5"/>
    <w:rsid w:val="002531D8"/>
    <w:rsid w:val="00260545"/>
    <w:rsid w:val="00291704"/>
    <w:rsid w:val="002F1F00"/>
    <w:rsid w:val="002F7279"/>
    <w:rsid w:val="0032490B"/>
    <w:rsid w:val="0034665E"/>
    <w:rsid w:val="003604AB"/>
    <w:rsid w:val="003B5DAA"/>
    <w:rsid w:val="003E1909"/>
    <w:rsid w:val="00423DFF"/>
    <w:rsid w:val="00440362"/>
    <w:rsid w:val="00446664"/>
    <w:rsid w:val="00490047"/>
    <w:rsid w:val="0049706C"/>
    <w:rsid w:val="004A4D16"/>
    <w:rsid w:val="004C45D4"/>
    <w:rsid w:val="00502753"/>
    <w:rsid w:val="0052795C"/>
    <w:rsid w:val="005370A6"/>
    <w:rsid w:val="00584C1D"/>
    <w:rsid w:val="005A2058"/>
    <w:rsid w:val="005A37C4"/>
    <w:rsid w:val="005B4585"/>
    <w:rsid w:val="005C7D47"/>
    <w:rsid w:val="005D00C0"/>
    <w:rsid w:val="005E059D"/>
    <w:rsid w:val="005E21CA"/>
    <w:rsid w:val="005E6C5B"/>
    <w:rsid w:val="00605C69"/>
    <w:rsid w:val="00617A48"/>
    <w:rsid w:val="00623767"/>
    <w:rsid w:val="00627A16"/>
    <w:rsid w:val="006328FC"/>
    <w:rsid w:val="00656092"/>
    <w:rsid w:val="006560D0"/>
    <w:rsid w:val="0067228A"/>
    <w:rsid w:val="00677F78"/>
    <w:rsid w:val="006D22AF"/>
    <w:rsid w:val="006E2EE8"/>
    <w:rsid w:val="006E3C0B"/>
    <w:rsid w:val="006F1911"/>
    <w:rsid w:val="00700754"/>
    <w:rsid w:val="00701943"/>
    <w:rsid w:val="0072333E"/>
    <w:rsid w:val="007343AA"/>
    <w:rsid w:val="00740234"/>
    <w:rsid w:val="00742EE3"/>
    <w:rsid w:val="00766228"/>
    <w:rsid w:val="00767362"/>
    <w:rsid w:val="007863E5"/>
    <w:rsid w:val="00796041"/>
    <w:rsid w:val="007D148E"/>
    <w:rsid w:val="007F061F"/>
    <w:rsid w:val="007F2857"/>
    <w:rsid w:val="0082112C"/>
    <w:rsid w:val="00832A10"/>
    <w:rsid w:val="008516EE"/>
    <w:rsid w:val="00876E50"/>
    <w:rsid w:val="008A02E3"/>
    <w:rsid w:val="008E424B"/>
    <w:rsid w:val="00906CD3"/>
    <w:rsid w:val="00920ABC"/>
    <w:rsid w:val="0098753F"/>
    <w:rsid w:val="009A38E5"/>
    <w:rsid w:val="009C2728"/>
    <w:rsid w:val="009D2FB9"/>
    <w:rsid w:val="009D4B0D"/>
    <w:rsid w:val="009D7716"/>
    <w:rsid w:val="009D7B1F"/>
    <w:rsid w:val="009E767C"/>
    <w:rsid w:val="009F5CDF"/>
    <w:rsid w:val="00A000F1"/>
    <w:rsid w:val="00A04261"/>
    <w:rsid w:val="00A377AF"/>
    <w:rsid w:val="00A63507"/>
    <w:rsid w:val="00A71A51"/>
    <w:rsid w:val="00A80B29"/>
    <w:rsid w:val="00AB1A75"/>
    <w:rsid w:val="00AB4689"/>
    <w:rsid w:val="00AD1409"/>
    <w:rsid w:val="00AD4369"/>
    <w:rsid w:val="00B3104A"/>
    <w:rsid w:val="00B3114F"/>
    <w:rsid w:val="00B40497"/>
    <w:rsid w:val="00B427F9"/>
    <w:rsid w:val="00B4465D"/>
    <w:rsid w:val="00B7588A"/>
    <w:rsid w:val="00B926CB"/>
    <w:rsid w:val="00B956CE"/>
    <w:rsid w:val="00BB3DE6"/>
    <w:rsid w:val="00BD0A20"/>
    <w:rsid w:val="00BD7E66"/>
    <w:rsid w:val="00BE050C"/>
    <w:rsid w:val="00BF173A"/>
    <w:rsid w:val="00C03770"/>
    <w:rsid w:val="00C23CEF"/>
    <w:rsid w:val="00C444A2"/>
    <w:rsid w:val="00C44F40"/>
    <w:rsid w:val="00C930EF"/>
    <w:rsid w:val="00CD116A"/>
    <w:rsid w:val="00CF4815"/>
    <w:rsid w:val="00D15BE0"/>
    <w:rsid w:val="00D21660"/>
    <w:rsid w:val="00D41344"/>
    <w:rsid w:val="00D42558"/>
    <w:rsid w:val="00D6586B"/>
    <w:rsid w:val="00D73289"/>
    <w:rsid w:val="00D97C02"/>
    <w:rsid w:val="00DA63DA"/>
    <w:rsid w:val="00DD6463"/>
    <w:rsid w:val="00DE3813"/>
    <w:rsid w:val="00E30B1E"/>
    <w:rsid w:val="00E51EAF"/>
    <w:rsid w:val="00E57D0F"/>
    <w:rsid w:val="00E6696A"/>
    <w:rsid w:val="00E6787C"/>
    <w:rsid w:val="00E70436"/>
    <w:rsid w:val="00E762B9"/>
    <w:rsid w:val="00E86130"/>
    <w:rsid w:val="00ED0855"/>
    <w:rsid w:val="00EF6C48"/>
    <w:rsid w:val="00F3018B"/>
    <w:rsid w:val="00F32F2D"/>
    <w:rsid w:val="00F338B3"/>
    <w:rsid w:val="00F612FA"/>
    <w:rsid w:val="00F71209"/>
    <w:rsid w:val="00F7284C"/>
    <w:rsid w:val="00F96A59"/>
    <w:rsid w:val="00FB62EA"/>
    <w:rsid w:val="00FC2F5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7BB2E"/>
  <w15:docId w15:val="{190E5AD0-6DDC-4F27-8274-CDBEFCA3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57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716"/>
  </w:style>
  <w:style w:type="paragraph" w:styleId="AltBilgi">
    <w:name w:val="footer"/>
    <w:basedOn w:val="Normal"/>
    <w:link w:val="AltBilgiChar"/>
    <w:uiPriority w:val="99"/>
    <w:unhideWhenUsed/>
    <w:rsid w:val="000157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BDE9-7540-40E9-AEE3-73DE80B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nmyo</dc:creator>
  <cp:lastModifiedBy>Hasan ÖZTÜRK</cp:lastModifiedBy>
  <cp:revision>81</cp:revision>
  <dcterms:created xsi:type="dcterms:W3CDTF">2016-03-25T08:42:00Z</dcterms:created>
  <dcterms:modified xsi:type="dcterms:W3CDTF">2025-01-25T21:38:00Z</dcterms:modified>
</cp:coreProperties>
</file>